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02995" w14:textId="77777777" w:rsidR="00134181" w:rsidRDefault="00134181" w:rsidP="000C2040">
      <w:pPr>
        <w:spacing w:after="240"/>
        <w:rPr>
          <w:b/>
        </w:rPr>
      </w:pPr>
    </w:p>
    <w:p w14:paraId="66E7FE6F" w14:textId="77777777" w:rsidR="00E34513" w:rsidRDefault="00E34513"/>
    <w:p w14:paraId="6D18E933" w14:textId="57909410" w:rsidR="00E34513" w:rsidRDefault="00E34513">
      <w:r>
        <w:t>Dear</w:t>
      </w:r>
      <w:bookmarkStart w:id="0" w:name="_GoBack"/>
      <w:bookmarkEnd w:id="0"/>
    </w:p>
    <w:p w14:paraId="6FB7338C" w14:textId="77777777" w:rsidR="00E34513" w:rsidRDefault="00E34513"/>
    <w:p w14:paraId="624182F6" w14:textId="77777777" w:rsidR="00E34513" w:rsidRPr="00E17DDF" w:rsidRDefault="00E17DDF">
      <w:pPr>
        <w:rPr>
          <w:b/>
        </w:rPr>
      </w:pPr>
      <w:r>
        <w:rPr>
          <w:b/>
        </w:rPr>
        <w:t>Brighton and Hove Apprenticeship Graduation Ceremony - c</w:t>
      </w:r>
      <w:r w:rsidR="00E34513" w:rsidRPr="00E17DDF">
        <w:rPr>
          <w:b/>
        </w:rPr>
        <w:t>elebrate your success</w:t>
      </w:r>
      <w:r>
        <w:rPr>
          <w:b/>
        </w:rPr>
        <w:t>!</w:t>
      </w:r>
      <w:r w:rsidR="00E34513" w:rsidRPr="00E17DDF">
        <w:rPr>
          <w:b/>
        </w:rPr>
        <w:t xml:space="preserve"> </w:t>
      </w:r>
    </w:p>
    <w:p w14:paraId="0649F003" w14:textId="77777777" w:rsidR="00E34513" w:rsidRDefault="00E34513"/>
    <w:p w14:paraId="5D8951FE" w14:textId="77777777" w:rsidR="00E17DDF" w:rsidRDefault="00E34513" w:rsidP="00E17DDF">
      <w:r>
        <w:t xml:space="preserve">We are delighted to </w:t>
      </w:r>
      <w:r w:rsidR="00E17DDF">
        <w:t>invite you t</w:t>
      </w:r>
      <w:r>
        <w:t>o attend the Brighton and Hove Apprenticeship Graduation Ceremony</w:t>
      </w:r>
      <w:r w:rsidR="00E17DDF">
        <w:t xml:space="preserve"> on Thursday 7 March at the Amex Stadium to celebrate your achievement in completing your apprenticeship. </w:t>
      </w:r>
    </w:p>
    <w:p w14:paraId="781B723C" w14:textId="77777777" w:rsidR="00E34513" w:rsidRDefault="00E17DDF" w:rsidP="00E34513">
      <w:pPr>
        <w:pStyle w:val="NormalWeb"/>
        <w:rPr>
          <w:rFonts w:ascii="Calibri" w:hAnsi="Calibri"/>
          <w:sz w:val="22"/>
          <w:szCs w:val="22"/>
          <w:lang w:eastAsia="en-US"/>
        </w:rPr>
      </w:pPr>
      <w:r>
        <w:rPr>
          <w:rFonts w:ascii="Calibri" w:hAnsi="Calibri"/>
          <w:sz w:val="22"/>
          <w:szCs w:val="22"/>
          <w:lang w:eastAsia="en-US"/>
        </w:rPr>
        <w:t>H</w:t>
      </w:r>
      <w:r w:rsidR="00E34513">
        <w:rPr>
          <w:rFonts w:ascii="Calibri" w:hAnsi="Calibri"/>
          <w:sz w:val="22"/>
          <w:szCs w:val="22"/>
          <w:lang w:eastAsia="en-US"/>
        </w:rPr>
        <w:t>osted by Guy Lloyd, Radio and TV presenter, with entertainment from BIMM Brighton and motivational talks from Holly Jade Rider, Young Apprenticeship Ambassador, and Jim Cunliffe, Employer Apprenticeship Ambassador and Area Lead for the Small Federation of Small Businesses, you are guaranteed to leave inspired and entertained.</w:t>
      </w:r>
    </w:p>
    <w:p w14:paraId="4FFA5664" w14:textId="77777777" w:rsidR="00E34513" w:rsidRDefault="00E370A7" w:rsidP="00E34513">
      <w:pPr>
        <w:pStyle w:val="NormalWeb"/>
        <w:rPr>
          <w:rFonts w:ascii="Calibri" w:hAnsi="Calibri"/>
          <w:sz w:val="22"/>
          <w:szCs w:val="22"/>
          <w:lang w:eastAsia="en-US"/>
        </w:rPr>
      </w:pPr>
      <w:r w:rsidRPr="00E370A7">
        <w:rPr>
          <w:rFonts w:ascii="Calibri" w:hAnsi="Calibri"/>
          <w:sz w:val="22"/>
          <w:szCs w:val="22"/>
          <w:lang w:eastAsia="en-US"/>
        </w:rPr>
        <w:t>The ceremony is open to apprentices who complete between 1st January 2018 and 28th February 2019</w:t>
      </w:r>
      <w:r>
        <w:rPr>
          <w:rFonts w:ascii="Calibri" w:hAnsi="Calibri"/>
          <w:sz w:val="22"/>
          <w:szCs w:val="22"/>
          <w:lang w:eastAsia="en-US"/>
        </w:rPr>
        <w:t xml:space="preserve">. </w:t>
      </w:r>
      <w:r w:rsidR="00E17DDF">
        <w:rPr>
          <w:rFonts w:ascii="Calibri" w:hAnsi="Calibri"/>
          <w:sz w:val="22"/>
          <w:szCs w:val="22"/>
          <w:lang w:eastAsia="en-US"/>
        </w:rPr>
        <w:t>Places are limited</w:t>
      </w:r>
      <w:r>
        <w:rPr>
          <w:rFonts w:ascii="Calibri" w:hAnsi="Calibri"/>
          <w:sz w:val="22"/>
          <w:szCs w:val="22"/>
          <w:lang w:eastAsia="en-US"/>
        </w:rPr>
        <w:t xml:space="preserve"> for apprentices and guests,</w:t>
      </w:r>
      <w:r w:rsidR="00E17DDF">
        <w:rPr>
          <w:rFonts w:ascii="Calibri" w:hAnsi="Calibri"/>
          <w:sz w:val="22"/>
          <w:szCs w:val="22"/>
          <w:lang w:eastAsia="en-US"/>
        </w:rPr>
        <w:t xml:space="preserve"> so don’t delay, </w:t>
      </w:r>
      <w:r>
        <w:rPr>
          <w:rFonts w:ascii="Calibri" w:hAnsi="Calibri"/>
          <w:sz w:val="22"/>
          <w:szCs w:val="22"/>
          <w:lang w:eastAsia="en-US"/>
        </w:rPr>
        <w:t>register</w:t>
      </w:r>
      <w:r w:rsidR="00E17DDF">
        <w:rPr>
          <w:rFonts w:ascii="Calibri" w:hAnsi="Calibri"/>
          <w:sz w:val="22"/>
          <w:szCs w:val="22"/>
          <w:lang w:eastAsia="en-US"/>
        </w:rPr>
        <w:t xml:space="preserve"> today</w:t>
      </w:r>
      <w:r>
        <w:rPr>
          <w:rFonts w:ascii="Calibri" w:hAnsi="Calibri"/>
          <w:sz w:val="22"/>
          <w:szCs w:val="22"/>
          <w:lang w:eastAsia="en-US"/>
        </w:rPr>
        <w:t xml:space="preserve"> by following t</w:t>
      </w:r>
      <w:r w:rsidR="00E17DDF">
        <w:rPr>
          <w:rFonts w:ascii="Calibri" w:hAnsi="Calibri"/>
          <w:sz w:val="22"/>
          <w:szCs w:val="22"/>
          <w:lang w:eastAsia="en-US"/>
        </w:rPr>
        <w:t xml:space="preserve">his </w:t>
      </w:r>
      <w:hyperlink r:id="rId6" w:history="1">
        <w:r w:rsidR="00E17DDF" w:rsidRPr="00E370A7">
          <w:rPr>
            <w:rFonts w:ascii="Calibri" w:hAnsi="Calibri"/>
            <w:sz w:val="22"/>
            <w:szCs w:val="22"/>
            <w:lang w:eastAsia="en-US"/>
          </w:rPr>
          <w:t>link</w:t>
        </w:r>
      </w:hyperlink>
      <w:r>
        <w:rPr>
          <w:rFonts w:ascii="Calibri" w:hAnsi="Calibri"/>
          <w:sz w:val="22"/>
          <w:szCs w:val="22"/>
          <w:lang w:eastAsia="en-US"/>
        </w:rPr>
        <w:t>.</w:t>
      </w:r>
    </w:p>
    <w:p w14:paraId="51D11810" w14:textId="06AED1FF" w:rsidR="00E34513" w:rsidRDefault="003B7BDF">
      <w:hyperlink r:id="rId7" w:history="1">
        <w:r w:rsidR="006C6EC4">
          <w:rPr>
            <w:rStyle w:val="Hyperlink"/>
          </w:rPr>
          <w:t>https://www.eventbrite.co.uk/e/brighton-hove-apprenticeship-graduation-ceremony-registration-53916450555?aff=affiliate1</w:t>
        </w:r>
      </w:hyperlink>
    </w:p>
    <w:p w14:paraId="7BBACBF2" w14:textId="482EF87A" w:rsidR="006C6EC4" w:rsidRDefault="006C6EC4"/>
    <w:p w14:paraId="4CFF3A02" w14:textId="77777777" w:rsidR="006C6EC4" w:rsidRDefault="006C6EC4"/>
    <w:sectPr w:rsidR="006C6E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D7C25"/>
    <w:multiLevelType w:val="hybridMultilevel"/>
    <w:tmpl w:val="BD307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40"/>
    <w:rsid w:val="00017597"/>
    <w:rsid w:val="000C2040"/>
    <w:rsid w:val="000C6328"/>
    <w:rsid w:val="00134181"/>
    <w:rsid w:val="00160E06"/>
    <w:rsid w:val="00281A3A"/>
    <w:rsid w:val="002904B8"/>
    <w:rsid w:val="003B7BDF"/>
    <w:rsid w:val="00500043"/>
    <w:rsid w:val="005719C0"/>
    <w:rsid w:val="005D26FF"/>
    <w:rsid w:val="00684909"/>
    <w:rsid w:val="00696318"/>
    <w:rsid w:val="006B289F"/>
    <w:rsid w:val="006C6EC4"/>
    <w:rsid w:val="007D5856"/>
    <w:rsid w:val="00B70DF1"/>
    <w:rsid w:val="00CC6C8C"/>
    <w:rsid w:val="00E17DDF"/>
    <w:rsid w:val="00E34513"/>
    <w:rsid w:val="00E3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82FD"/>
  <w15:docId w15:val="{8059686F-2E7B-4C12-9A47-0C24C47C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04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040"/>
    <w:rPr>
      <w:color w:val="0000FF"/>
      <w:u w:val="single"/>
    </w:rPr>
  </w:style>
  <w:style w:type="paragraph" w:styleId="NormalWeb">
    <w:name w:val="Normal (Web)"/>
    <w:basedOn w:val="Normal"/>
    <w:uiPriority w:val="99"/>
    <w:semiHidden/>
    <w:unhideWhenUsed/>
    <w:rsid w:val="000C2040"/>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C2040"/>
  </w:style>
  <w:style w:type="paragraph" w:styleId="ListParagraph">
    <w:name w:val="List Paragraph"/>
    <w:basedOn w:val="Normal"/>
    <w:uiPriority w:val="34"/>
    <w:qFormat/>
    <w:rsid w:val="00684909"/>
    <w:pPr>
      <w:ind w:left="720"/>
      <w:contextualSpacing/>
    </w:pPr>
  </w:style>
  <w:style w:type="character" w:styleId="FollowedHyperlink">
    <w:name w:val="FollowedHyperlink"/>
    <w:basedOn w:val="DefaultParagraphFont"/>
    <w:uiPriority w:val="99"/>
    <w:semiHidden/>
    <w:unhideWhenUsed/>
    <w:rsid w:val="00CC6C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ventbrite.co.uk/e/brighton-hove-apprenticeship-graduation-ceremony-registration-53916450555?aff=affiliat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ventbrite.co.uk/e/brighton-hove-apprenticeship-graduation-ceremony-registration-53916450555?aff=affiliate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DE22-8514-481D-8D78-9F3B5FF3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tchell</dc:creator>
  <cp:lastModifiedBy>Sarah Sawyer</cp:lastModifiedBy>
  <cp:revision>4</cp:revision>
  <dcterms:created xsi:type="dcterms:W3CDTF">2019-01-29T12:06:00Z</dcterms:created>
  <dcterms:modified xsi:type="dcterms:W3CDTF">2019-02-01T17:03:00Z</dcterms:modified>
</cp:coreProperties>
</file>